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CD" w:rsidRPr="004C5D5D" w:rsidRDefault="003610CD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\с№53 компенсирующего вида с приоритетным осуществлением квалифицированной коррекции отклонений в физическом и психическом развитии воспитанников</w:t>
      </w:r>
    </w:p>
    <w:p w:rsidR="003610CD" w:rsidRDefault="004C5D5D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ского административного района</w:t>
      </w:r>
    </w:p>
    <w:p w:rsidR="004C5D5D" w:rsidRPr="004C5D5D" w:rsidRDefault="0047619C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</w:t>
      </w:r>
      <w:r w:rsidR="004C5D5D">
        <w:rPr>
          <w:rFonts w:ascii="Times New Roman" w:hAnsi="Times New Roman" w:cs="Times New Roman"/>
          <w:sz w:val="24"/>
          <w:szCs w:val="24"/>
        </w:rPr>
        <w:t>Петербурга</w:t>
      </w:r>
    </w:p>
    <w:p w:rsidR="003610CD" w:rsidRPr="004C5D5D" w:rsidRDefault="003610CD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0CD" w:rsidRPr="004C5D5D" w:rsidRDefault="003610CD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0CD" w:rsidRPr="004C5D5D" w:rsidRDefault="003610CD" w:rsidP="004C5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CD" w:rsidRPr="004C5D5D" w:rsidRDefault="003610CD" w:rsidP="0036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EE" w:rsidRDefault="003610CD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5D5D">
        <w:rPr>
          <w:rFonts w:ascii="Times New Roman" w:hAnsi="Times New Roman" w:cs="Times New Roman"/>
          <w:b/>
          <w:sz w:val="28"/>
          <w:szCs w:val="24"/>
        </w:rPr>
        <w:t>Конспект совместной деятельности с детьми</w:t>
      </w:r>
    </w:p>
    <w:p w:rsidR="00C909A9" w:rsidRPr="004C5D5D" w:rsidRDefault="003610CD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5D5D">
        <w:rPr>
          <w:rFonts w:ascii="Times New Roman" w:hAnsi="Times New Roman" w:cs="Times New Roman"/>
          <w:b/>
          <w:sz w:val="28"/>
          <w:szCs w:val="24"/>
        </w:rPr>
        <w:t xml:space="preserve"> старшего дошкольного возраста</w:t>
      </w:r>
    </w:p>
    <w:p w:rsidR="00C909A9" w:rsidRPr="004C5D5D" w:rsidRDefault="003610CD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5D5D">
        <w:rPr>
          <w:rFonts w:ascii="Times New Roman" w:hAnsi="Times New Roman" w:cs="Times New Roman"/>
          <w:b/>
          <w:sz w:val="28"/>
          <w:szCs w:val="24"/>
        </w:rPr>
        <w:t>по ознакомлению с  декоративно – прикладным искусством</w:t>
      </w:r>
    </w:p>
    <w:p w:rsidR="00C909A9" w:rsidRPr="004C5D5D" w:rsidRDefault="003610CD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5D5D">
        <w:rPr>
          <w:rFonts w:ascii="Times New Roman" w:hAnsi="Times New Roman" w:cs="Times New Roman"/>
          <w:b/>
          <w:sz w:val="28"/>
          <w:szCs w:val="24"/>
          <w:u w:val="single"/>
        </w:rPr>
        <w:t>с использованием ИКТ</w:t>
      </w:r>
    </w:p>
    <w:p w:rsidR="003610CD" w:rsidRDefault="003610CD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5D5D">
        <w:rPr>
          <w:rFonts w:ascii="Times New Roman" w:hAnsi="Times New Roman" w:cs="Times New Roman"/>
          <w:b/>
          <w:sz w:val="28"/>
          <w:szCs w:val="24"/>
        </w:rPr>
        <w:t>на тему «</w:t>
      </w:r>
      <w:r w:rsidR="0047619C">
        <w:rPr>
          <w:rFonts w:ascii="Times New Roman" w:hAnsi="Times New Roman" w:cs="Times New Roman"/>
          <w:b/>
          <w:sz w:val="28"/>
          <w:szCs w:val="24"/>
        </w:rPr>
        <w:t>Народные мастера гжели»</w:t>
      </w:r>
    </w:p>
    <w:p w:rsidR="00E61BEE" w:rsidRPr="004C5D5D" w:rsidRDefault="00E61BEE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09A9" w:rsidRPr="004C5D5D" w:rsidRDefault="0047619C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7454" cy="2071702"/>
            <wp:effectExtent l="133350" t="38100" r="42846" b="61898"/>
            <wp:docPr id="5" name="Рисунок 5" descr="IMG_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009.JPG"/>
                    <pic:cNvPicPr>
                      <a:picLocks noGrp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54" cy="20717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909A9" w:rsidRPr="004C5D5D" w:rsidRDefault="00C909A9" w:rsidP="00C90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5D" w:rsidRDefault="004C5D5D" w:rsidP="0047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5D" w:rsidRPr="004C5D5D" w:rsidRDefault="004C5D5D" w:rsidP="0047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9C" w:rsidRDefault="00C909A9" w:rsidP="00476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Pr="004C5D5D">
        <w:rPr>
          <w:rFonts w:ascii="Times New Roman" w:hAnsi="Times New Roman" w:cs="Times New Roman"/>
          <w:sz w:val="24"/>
          <w:szCs w:val="24"/>
        </w:rPr>
        <w:t>:</w:t>
      </w:r>
      <w:r w:rsidR="0047619C">
        <w:rPr>
          <w:rFonts w:ascii="Times New Roman" w:hAnsi="Times New Roman" w:cs="Times New Roman"/>
          <w:sz w:val="24"/>
          <w:szCs w:val="24"/>
        </w:rPr>
        <w:t xml:space="preserve"> </w:t>
      </w:r>
      <w:r w:rsidRPr="004C5D5D">
        <w:rPr>
          <w:rFonts w:ascii="Times New Roman" w:hAnsi="Times New Roman" w:cs="Times New Roman"/>
          <w:sz w:val="24"/>
          <w:szCs w:val="24"/>
        </w:rPr>
        <w:t>Воспитатель</w:t>
      </w:r>
    </w:p>
    <w:p w:rsidR="00C909A9" w:rsidRDefault="00C909A9" w:rsidP="00476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5D5D">
        <w:rPr>
          <w:rFonts w:ascii="Times New Roman" w:hAnsi="Times New Roman" w:cs="Times New Roman"/>
          <w:sz w:val="24"/>
          <w:szCs w:val="24"/>
        </w:rPr>
        <w:t>Пивницкая</w:t>
      </w:r>
      <w:proofErr w:type="spellEnd"/>
      <w:r w:rsidRPr="004C5D5D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:rsidR="0047619C" w:rsidRDefault="0047619C" w:rsidP="00476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19C" w:rsidRPr="004C5D5D" w:rsidRDefault="0047619C" w:rsidP="00476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9A9" w:rsidRPr="004C5D5D" w:rsidRDefault="00C909A9" w:rsidP="00C909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9A9" w:rsidRDefault="00C909A9" w:rsidP="00C90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C90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C90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C90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19C" w:rsidRPr="004C5D5D" w:rsidRDefault="0047619C" w:rsidP="00476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909A9" w:rsidRPr="004C5D5D" w:rsidRDefault="00E61BEE" w:rsidP="00E61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47619C">
        <w:rPr>
          <w:rFonts w:ascii="Times New Roman" w:hAnsi="Times New Roman" w:cs="Times New Roman"/>
          <w:sz w:val="24"/>
          <w:szCs w:val="24"/>
        </w:rPr>
        <w:t>-2011 учебный год</w:t>
      </w:r>
    </w:p>
    <w:p w:rsidR="00C909A9" w:rsidRPr="004C5D5D" w:rsidRDefault="00E61BEE" w:rsidP="004C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909A9" w:rsidRPr="004C5D5D" w:rsidRDefault="00C909A9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874F77" w:rsidRPr="004C5D5D" w:rsidRDefault="00874F7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1.Продолжать расширять представления детей о декоративно – прикладном искусстве, прививая интерес к истокам русской </w:t>
      </w:r>
      <w:r w:rsidR="00BE5618" w:rsidRPr="004C5D5D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4C5D5D">
        <w:rPr>
          <w:rFonts w:ascii="Times New Roman" w:hAnsi="Times New Roman" w:cs="Times New Roman"/>
          <w:sz w:val="24"/>
          <w:szCs w:val="24"/>
        </w:rPr>
        <w:t>культуры.</w:t>
      </w:r>
    </w:p>
    <w:p w:rsidR="00874F77" w:rsidRPr="004C5D5D" w:rsidRDefault="00874F7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2.Познакомить детей с историей возникновения гжельского промысла России, с основными элементами росписи.</w:t>
      </w:r>
    </w:p>
    <w:p w:rsidR="008A7F66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3.Учить замешивать и подготавливать солёное тесто; придавать задуманную форму, развивая мелкую моторику рук.</w:t>
      </w:r>
    </w:p>
    <w:p w:rsidR="00874F77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4.</w:t>
      </w:r>
      <w:r w:rsidR="00BE5618" w:rsidRPr="004C5D5D">
        <w:rPr>
          <w:rFonts w:ascii="Times New Roman" w:hAnsi="Times New Roman" w:cs="Times New Roman"/>
          <w:sz w:val="24"/>
          <w:szCs w:val="24"/>
        </w:rPr>
        <w:t xml:space="preserve"> Учить рисовать, испол</w:t>
      </w:r>
      <w:r w:rsidR="00874F77" w:rsidRPr="004C5D5D">
        <w:rPr>
          <w:rFonts w:ascii="Times New Roman" w:hAnsi="Times New Roman" w:cs="Times New Roman"/>
          <w:sz w:val="24"/>
          <w:szCs w:val="24"/>
        </w:rPr>
        <w:t>ьзуя один цвет</w:t>
      </w:r>
      <w:r w:rsidR="00BE5618" w:rsidRPr="004C5D5D">
        <w:rPr>
          <w:rFonts w:ascii="Times New Roman" w:hAnsi="Times New Roman" w:cs="Times New Roman"/>
          <w:sz w:val="24"/>
          <w:szCs w:val="24"/>
        </w:rPr>
        <w:t xml:space="preserve"> в росписи, развивать умения составлять оттенки синего цвета, пользуясь палитрой.</w:t>
      </w:r>
    </w:p>
    <w:p w:rsidR="00BE5618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5.</w:t>
      </w:r>
      <w:r w:rsidR="00BE5618" w:rsidRPr="004C5D5D">
        <w:rPr>
          <w:rFonts w:ascii="Times New Roman" w:hAnsi="Times New Roman" w:cs="Times New Roman"/>
          <w:sz w:val="24"/>
          <w:szCs w:val="24"/>
        </w:rPr>
        <w:t xml:space="preserve"> Продолжать развивать навык рисования всей кистью и её концом, развивая интерес к многообразию узоров.</w:t>
      </w:r>
    </w:p>
    <w:p w:rsidR="00B45ABB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6.</w:t>
      </w:r>
      <w:r w:rsidR="00B45ABB" w:rsidRPr="004C5D5D">
        <w:rPr>
          <w:rFonts w:ascii="Times New Roman" w:hAnsi="Times New Roman" w:cs="Times New Roman"/>
          <w:sz w:val="24"/>
          <w:szCs w:val="24"/>
        </w:rPr>
        <w:t xml:space="preserve">  Обогащать и активизировать детский словарь: промысел, гжель, </w:t>
      </w:r>
      <w:proofErr w:type="spellStart"/>
      <w:r w:rsidR="00B45ABB" w:rsidRPr="004C5D5D">
        <w:rPr>
          <w:rFonts w:ascii="Times New Roman" w:hAnsi="Times New Roman" w:cs="Times New Roman"/>
          <w:sz w:val="24"/>
          <w:szCs w:val="24"/>
        </w:rPr>
        <w:t>жгель</w:t>
      </w:r>
      <w:proofErr w:type="spellEnd"/>
      <w:r w:rsidR="00B45ABB" w:rsidRPr="004C5D5D">
        <w:rPr>
          <w:rFonts w:ascii="Times New Roman" w:hAnsi="Times New Roman" w:cs="Times New Roman"/>
          <w:sz w:val="24"/>
          <w:szCs w:val="24"/>
        </w:rPr>
        <w:t>, гончарный круг, глина и т.д.</w:t>
      </w:r>
    </w:p>
    <w:p w:rsidR="00BE5618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7.</w:t>
      </w:r>
      <w:r w:rsidR="00BE5618" w:rsidRPr="004C5D5D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народных умельцев; интерес к истокам русских традиций.</w:t>
      </w:r>
    </w:p>
    <w:p w:rsidR="00B45ABB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8. </w:t>
      </w:r>
      <w:r w:rsidR="00B45ABB" w:rsidRPr="004C5D5D">
        <w:rPr>
          <w:rFonts w:ascii="Times New Roman" w:hAnsi="Times New Roman" w:cs="Times New Roman"/>
          <w:sz w:val="24"/>
          <w:szCs w:val="24"/>
        </w:rPr>
        <w:t>Вызвать положительный эмоциональный отклик и желание к творческому процессу.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t>Использованные технологии: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1.Алексахин Н.Н. Художественные промыслы России.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2.Халезова Н.Б. Декоративная лепка в детском саду.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3.Данкевич Е. Лепим из солёного теста.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4.Лопухина И. С. Ритм, речь, движения.</w:t>
      </w:r>
    </w:p>
    <w:p w:rsidR="00694F07" w:rsidRPr="004C5D5D" w:rsidRDefault="00694F0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5.</w:t>
      </w:r>
      <w:r w:rsidR="009313D4" w:rsidRPr="004C5D5D">
        <w:rPr>
          <w:rFonts w:ascii="Times New Roman" w:hAnsi="Times New Roman" w:cs="Times New Roman"/>
          <w:sz w:val="24"/>
          <w:szCs w:val="24"/>
        </w:rPr>
        <w:t>Презентация «Народные мастера гжели».</w:t>
      </w:r>
    </w:p>
    <w:p w:rsidR="009313D4" w:rsidRPr="004C5D5D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6.Использование фрагментов русской народной мелодии «Ярмарка».</w:t>
      </w:r>
    </w:p>
    <w:p w:rsidR="009313D4" w:rsidRPr="004C5D5D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7.Кубики по декора</w:t>
      </w:r>
      <w:r w:rsidR="00466BF5">
        <w:rPr>
          <w:rFonts w:ascii="Times New Roman" w:hAnsi="Times New Roman" w:cs="Times New Roman"/>
          <w:sz w:val="24"/>
          <w:szCs w:val="24"/>
        </w:rPr>
        <w:t>тивно – прикладному искусству (</w:t>
      </w:r>
      <w:r w:rsidRPr="004C5D5D">
        <w:rPr>
          <w:rFonts w:ascii="Times New Roman" w:hAnsi="Times New Roman" w:cs="Times New Roman"/>
          <w:sz w:val="24"/>
          <w:szCs w:val="24"/>
        </w:rPr>
        <w:t>авторская разработка</w:t>
      </w:r>
      <w:proofErr w:type="gramStart"/>
      <w:r w:rsidRPr="004C5D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C5D5D">
        <w:rPr>
          <w:rFonts w:ascii="Times New Roman" w:hAnsi="Times New Roman" w:cs="Times New Roman"/>
          <w:sz w:val="24"/>
          <w:szCs w:val="24"/>
        </w:rPr>
        <w:t>.</w:t>
      </w:r>
    </w:p>
    <w:p w:rsidR="009313D4" w:rsidRPr="004C5D5D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3D4" w:rsidRPr="004C5D5D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3D4" w:rsidRPr="004C5D5D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3D4" w:rsidRDefault="009313D4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19C" w:rsidRPr="004C5D5D" w:rsidRDefault="0047619C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3D4" w:rsidRPr="004C5D5D" w:rsidRDefault="009313D4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lastRenderedPageBreak/>
        <w:t>Материалы: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- </w:t>
      </w:r>
      <w:r w:rsidR="009313D4" w:rsidRPr="004C5D5D">
        <w:rPr>
          <w:rFonts w:ascii="Times New Roman" w:hAnsi="Times New Roman" w:cs="Times New Roman"/>
          <w:sz w:val="24"/>
          <w:szCs w:val="24"/>
        </w:rPr>
        <w:t xml:space="preserve">Листы или </w:t>
      </w:r>
      <w:r w:rsidRPr="004C5D5D">
        <w:rPr>
          <w:rFonts w:ascii="Times New Roman" w:hAnsi="Times New Roman" w:cs="Times New Roman"/>
          <w:sz w:val="24"/>
          <w:szCs w:val="24"/>
        </w:rPr>
        <w:t>полоски бумаги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 простой карандаш, гуашь синего и бе</w:t>
      </w:r>
      <w:r w:rsidR="009313D4" w:rsidRPr="004C5D5D">
        <w:rPr>
          <w:rFonts w:ascii="Times New Roman" w:hAnsi="Times New Roman" w:cs="Times New Roman"/>
          <w:sz w:val="24"/>
          <w:szCs w:val="24"/>
        </w:rPr>
        <w:t>лого цвета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наглядный материал с изображением гжельской росписи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- </w:t>
      </w:r>
      <w:r w:rsidR="005B264F" w:rsidRPr="004C5D5D">
        <w:rPr>
          <w:rFonts w:ascii="Times New Roman" w:hAnsi="Times New Roman" w:cs="Times New Roman"/>
          <w:sz w:val="24"/>
          <w:szCs w:val="24"/>
        </w:rPr>
        <w:t>гжельская посуда, статуэтки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</w:t>
      </w:r>
      <w:r w:rsidR="005B264F" w:rsidRPr="004C5D5D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палит</w:t>
      </w:r>
      <w:r w:rsidR="005B264F" w:rsidRPr="004C5D5D">
        <w:rPr>
          <w:rFonts w:ascii="Times New Roman" w:hAnsi="Times New Roman" w:cs="Times New Roman"/>
          <w:sz w:val="24"/>
          <w:szCs w:val="24"/>
        </w:rPr>
        <w:t>ры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тонки</w:t>
      </w:r>
      <w:r w:rsidR="005B264F" w:rsidRPr="004C5D5D">
        <w:rPr>
          <w:rFonts w:ascii="Times New Roman" w:hAnsi="Times New Roman" w:cs="Times New Roman"/>
          <w:sz w:val="24"/>
          <w:szCs w:val="24"/>
        </w:rPr>
        <w:t>е кисти для рисования и толстые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подготовленная презентация о возникновении пром</w:t>
      </w:r>
      <w:r w:rsidR="005B264F" w:rsidRPr="004C5D5D">
        <w:rPr>
          <w:rFonts w:ascii="Times New Roman" w:hAnsi="Times New Roman" w:cs="Times New Roman"/>
          <w:sz w:val="24"/>
          <w:szCs w:val="24"/>
        </w:rPr>
        <w:t>ысла и народных мастерах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диск русской народной музыкой</w:t>
      </w:r>
    </w:p>
    <w:p w:rsidR="00C116B1" w:rsidRPr="004C5D5D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2833370</wp:posOffset>
            </wp:positionV>
            <wp:extent cx="1885950" cy="1414145"/>
            <wp:effectExtent l="19050" t="0" r="0" b="0"/>
            <wp:wrapSquare wrapText="bothSides"/>
            <wp:docPr id="8" name="Рисунок 2" descr="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B1" w:rsidRPr="004C5D5D">
        <w:rPr>
          <w:rFonts w:ascii="Times New Roman" w:hAnsi="Times New Roman" w:cs="Times New Roman"/>
          <w:sz w:val="24"/>
          <w:szCs w:val="24"/>
        </w:rPr>
        <w:t xml:space="preserve"> - </w:t>
      </w:r>
      <w:r w:rsidR="005B264F" w:rsidRPr="004C5D5D">
        <w:rPr>
          <w:rFonts w:ascii="Times New Roman" w:hAnsi="Times New Roman" w:cs="Times New Roman"/>
          <w:sz w:val="24"/>
          <w:szCs w:val="24"/>
        </w:rPr>
        <w:t>скалки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</w:t>
      </w:r>
      <w:r w:rsidR="005B264F" w:rsidRPr="004C5D5D">
        <w:rPr>
          <w:rFonts w:ascii="Times New Roman" w:hAnsi="Times New Roman" w:cs="Times New Roman"/>
          <w:sz w:val="24"/>
          <w:szCs w:val="24"/>
        </w:rPr>
        <w:t>стаканы с водой</w:t>
      </w:r>
    </w:p>
    <w:p w:rsidR="00C116B1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- </w:t>
      </w:r>
      <w:r w:rsidR="005B264F" w:rsidRPr="004C5D5D">
        <w:rPr>
          <w:rFonts w:ascii="Times New Roman" w:hAnsi="Times New Roman" w:cs="Times New Roman"/>
          <w:sz w:val="24"/>
          <w:szCs w:val="24"/>
        </w:rPr>
        <w:t xml:space="preserve"> подготовленное тесто</w:t>
      </w:r>
    </w:p>
    <w:p w:rsidR="009313D4" w:rsidRPr="004C5D5D" w:rsidRDefault="00C116B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- </w:t>
      </w:r>
      <w:r w:rsidR="005A20FF" w:rsidRPr="004C5D5D">
        <w:rPr>
          <w:rFonts w:ascii="Times New Roman" w:hAnsi="Times New Roman" w:cs="Times New Roman"/>
          <w:sz w:val="24"/>
          <w:szCs w:val="24"/>
        </w:rPr>
        <w:t>формочки для лепки</w:t>
      </w:r>
    </w:p>
    <w:p w:rsidR="005B264F" w:rsidRPr="004C5D5D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гра «Русский сувенир»</w:t>
      </w: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4C5D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Беседа воспитателя с детьми о русских народных традициях, о промысле Гжель</w:t>
      </w: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Рассматривание изделий гжели, иллюстраций с элементами росписи</w:t>
      </w:r>
    </w:p>
    <w:p w:rsidR="005B264F" w:rsidRPr="004C5D5D" w:rsidRDefault="005B264F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подготовка солёного теста к совместной деятельности</w:t>
      </w:r>
      <w:r w:rsidR="00B47543" w:rsidRPr="004C5D5D">
        <w:rPr>
          <w:rFonts w:ascii="Times New Roman" w:hAnsi="Times New Roman" w:cs="Times New Roman"/>
          <w:sz w:val="24"/>
          <w:szCs w:val="24"/>
        </w:rPr>
        <w:t>; заготовок для росписи</w:t>
      </w:r>
    </w:p>
    <w:p w:rsidR="008A7F66" w:rsidRPr="004C5D5D" w:rsidRDefault="004C5D5D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русской избы в ГБДОУ</w:t>
      </w:r>
    </w:p>
    <w:p w:rsidR="008A7F66" w:rsidRPr="004C5D5D" w:rsidRDefault="008A7F66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экскурсия в библиотеку</w:t>
      </w:r>
      <w:r w:rsidR="005337C3" w:rsidRPr="004C5D5D">
        <w:rPr>
          <w:rFonts w:ascii="Times New Roman" w:hAnsi="Times New Roman" w:cs="Times New Roman"/>
          <w:sz w:val="24"/>
          <w:szCs w:val="24"/>
        </w:rPr>
        <w:t>: русский народный промысел</w:t>
      </w:r>
      <w:r w:rsidR="00466BF5">
        <w:rPr>
          <w:rFonts w:ascii="Times New Roman" w:hAnsi="Times New Roman" w:cs="Times New Roman"/>
          <w:sz w:val="24"/>
          <w:szCs w:val="24"/>
        </w:rPr>
        <w:t xml:space="preserve"> «Гжель»</w:t>
      </w:r>
    </w:p>
    <w:p w:rsidR="008A7F66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F66" w:rsidRPr="004C5D5D" w:rsidRDefault="008A7F66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F66" w:rsidRPr="004C5D5D" w:rsidRDefault="008A7F66" w:rsidP="004761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t>Организация совместной деятельности:</w:t>
      </w:r>
    </w:p>
    <w:p w:rsidR="00662BE7" w:rsidRPr="004C5D5D" w:rsidRDefault="00662BE7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ABB" w:rsidRPr="004C5D5D" w:rsidRDefault="008A7F66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Данная совместная деятельность</w:t>
      </w:r>
      <w:r w:rsidR="0047619C">
        <w:rPr>
          <w:rFonts w:ascii="Times New Roman" w:hAnsi="Times New Roman" w:cs="Times New Roman"/>
          <w:sz w:val="24"/>
          <w:szCs w:val="24"/>
        </w:rPr>
        <w:t xml:space="preserve"> рассчитана на несколько встреч</w:t>
      </w:r>
      <w:r w:rsidRPr="004C5D5D">
        <w:rPr>
          <w:rFonts w:ascii="Times New Roman" w:hAnsi="Times New Roman" w:cs="Times New Roman"/>
          <w:sz w:val="24"/>
          <w:szCs w:val="24"/>
        </w:rPr>
        <w:t>:</w:t>
      </w:r>
    </w:p>
    <w:p w:rsidR="00662BE7" w:rsidRPr="004C5D5D" w:rsidRDefault="00662BE7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1часть – вводная (беседа с детьми о гжели, просмотр презентации «Народные мастера»</w:t>
      </w:r>
      <w:r w:rsidR="0029784D">
        <w:rPr>
          <w:rFonts w:ascii="Times New Roman" w:hAnsi="Times New Roman" w:cs="Times New Roman"/>
          <w:sz w:val="24"/>
          <w:szCs w:val="24"/>
        </w:rPr>
        <w:t>)</w:t>
      </w:r>
      <w:r w:rsidRPr="004C5D5D">
        <w:rPr>
          <w:rFonts w:ascii="Times New Roman" w:hAnsi="Times New Roman" w:cs="Times New Roman"/>
          <w:sz w:val="24"/>
          <w:szCs w:val="24"/>
        </w:rPr>
        <w:t>.</w:t>
      </w:r>
    </w:p>
    <w:p w:rsidR="00662BE7" w:rsidRPr="004C5D5D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часть – практическая (</w:t>
      </w:r>
      <w:r w:rsidR="00662BE7" w:rsidRPr="004C5D5D">
        <w:rPr>
          <w:rFonts w:ascii="Times New Roman" w:hAnsi="Times New Roman" w:cs="Times New Roman"/>
          <w:sz w:val="24"/>
          <w:szCs w:val="24"/>
        </w:rPr>
        <w:t>работа с палитрой, цветом на бумажных заготовках; работа с подготовле</w:t>
      </w:r>
      <w:r w:rsidR="00466BF5">
        <w:rPr>
          <w:rFonts w:ascii="Times New Roman" w:hAnsi="Times New Roman" w:cs="Times New Roman"/>
          <w:sz w:val="24"/>
          <w:szCs w:val="24"/>
        </w:rPr>
        <w:t>нными из солёного теста формами</w:t>
      </w:r>
      <w:r w:rsidR="00662BE7" w:rsidRPr="004C5D5D">
        <w:rPr>
          <w:rFonts w:ascii="Times New Roman" w:hAnsi="Times New Roman" w:cs="Times New Roman"/>
          <w:sz w:val="24"/>
          <w:szCs w:val="24"/>
        </w:rPr>
        <w:t>).</w:t>
      </w:r>
    </w:p>
    <w:p w:rsidR="00B45ABB" w:rsidRPr="004C5D5D" w:rsidRDefault="00662BE7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3часть – заключительная (рассматривание детских работ, бесед</w:t>
      </w:r>
      <w:r w:rsidR="0047619C">
        <w:rPr>
          <w:rFonts w:ascii="Times New Roman" w:hAnsi="Times New Roman" w:cs="Times New Roman"/>
          <w:sz w:val="24"/>
          <w:szCs w:val="24"/>
        </w:rPr>
        <w:t>а, игра «</w:t>
      </w:r>
      <w:r w:rsidRPr="004C5D5D">
        <w:rPr>
          <w:rFonts w:ascii="Times New Roman" w:hAnsi="Times New Roman" w:cs="Times New Roman"/>
          <w:sz w:val="24"/>
          <w:szCs w:val="24"/>
        </w:rPr>
        <w:t>Русский сувенир»).</w:t>
      </w:r>
    </w:p>
    <w:p w:rsidR="0047619C" w:rsidRDefault="00972E0A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9C" w:rsidRDefault="0047619C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681" w:rsidRPr="004C5D5D" w:rsidRDefault="00972E0A" w:rsidP="004761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</w:rPr>
        <w:t>Ход совместной деятельности:</w:t>
      </w:r>
    </w:p>
    <w:p w:rsidR="005337C3" w:rsidRPr="004C5D5D" w:rsidRDefault="00E3468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sz w:val="24"/>
          <w:szCs w:val="24"/>
          <w:u w:val="single"/>
        </w:rPr>
        <w:t>1ЧАСТЬ ВВОДНАЯ:</w:t>
      </w:r>
    </w:p>
    <w:p w:rsidR="00B47543" w:rsidRPr="0047619C" w:rsidRDefault="00B47543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вступление педагога </w:t>
      </w:r>
      <w:r w:rsidR="0047619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Использование технологии Алексахина Н.Н.)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Кто придумал это слово,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Это слово немудрёно?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5D5D">
        <w:rPr>
          <w:rFonts w:ascii="Times New Roman" w:hAnsi="Times New Roman" w:cs="Times New Roman"/>
          <w:sz w:val="24"/>
          <w:szCs w:val="24"/>
        </w:rPr>
        <w:t>Жгелью</w:t>
      </w:r>
      <w:proofErr w:type="spellEnd"/>
      <w:r w:rsidRPr="004C5D5D">
        <w:rPr>
          <w:rFonts w:ascii="Times New Roman" w:hAnsi="Times New Roman" w:cs="Times New Roman"/>
          <w:sz w:val="24"/>
          <w:szCs w:val="24"/>
        </w:rPr>
        <w:t xml:space="preserve"> раньше гжель звалась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Была пёстрой, а сейчас –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Это чудо синее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На блюдечке раскинуто.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Раз мазок, два мазок,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Завиток и точки…</w:t>
      </w:r>
    </w:p>
    <w:p w:rsidR="00972E0A" w:rsidRPr="004C5D5D" w:rsidRDefault="00972E0A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Расцвели на белой глине</w:t>
      </w:r>
    </w:p>
    <w:p w:rsidR="00972E0A" w:rsidRPr="004C5D5D" w:rsidRDefault="0047619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50715</wp:posOffset>
            </wp:positionH>
            <wp:positionV relativeFrom="margin">
              <wp:posOffset>3722370</wp:posOffset>
            </wp:positionV>
            <wp:extent cx="1524635" cy="1155700"/>
            <wp:effectExtent l="19050" t="0" r="0" b="0"/>
            <wp:wrapSquare wrapText="bothSides"/>
            <wp:docPr id="9" name="Рисунок 8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0A" w:rsidRPr="004C5D5D">
        <w:rPr>
          <w:rFonts w:ascii="Times New Roman" w:hAnsi="Times New Roman" w:cs="Times New Roman"/>
          <w:sz w:val="24"/>
          <w:szCs w:val="24"/>
        </w:rPr>
        <w:t>Синие цветочки.</w:t>
      </w:r>
    </w:p>
    <w:p w:rsidR="006D0984" w:rsidRPr="004C5D5D" w:rsidRDefault="006D0984" w:rsidP="00466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984" w:rsidRPr="004C5D5D" w:rsidRDefault="006D0984" w:rsidP="004761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Сказ про промысел о гжели идёт под просмотр презентации «</w:t>
      </w:r>
      <w:r w:rsidR="00466BF5">
        <w:rPr>
          <w:rFonts w:ascii="Times New Roman" w:hAnsi="Times New Roman" w:cs="Times New Roman"/>
          <w:b/>
          <w:sz w:val="24"/>
          <w:szCs w:val="24"/>
          <w:u w:val="single"/>
        </w:rPr>
        <w:t>Народные мастера гжели»</w:t>
      </w:r>
    </w:p>
    <w:p w:rsidR="00972E0A" w:rsidRPr="004C5D5D" w:rsidRDefault="00887545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, недалеко от Москвы, средь лесов и полей стоит</w:t>
      </w:r>
      <w:r w:rsidR="00D63570">
        <w:rPr>
          <w:rFonts w:ascii="Times New Roman" w:hAnsi="Times New Roman" w:cs="Times New Roman"/>
          <w:sz w:val="24"/>
          <w:szCs w:val="24"/>
        </w:rPr>
        <w:t xml:space="preserve"> городок под названием Гжель. Да</w:t>
      </w:r>
      <w:r w:rsidRPr="004C5D5D">
        <w:rPr>
          <w:rFonts w:ascii="Times New Roman" w:hAnsi="Times New Roman" w:cs="Times New Roman"/>
          <w:sz w:val="24"/>
          <w:szCs w:val="24"/>
        </w:rPr>
        <w:t>вным</w:t>
      </w:r>
      <w:r w:rsidR="0047619C">
        <w:rPr>
          <w:rFonts w:ascii="Times New Roman" w:hAnsi="Times New Roman" w:cs="Times New Roman"/>
          <w:sz w:val="24"/>
          <w:szCs w:val="24"/>
        </w:rPr>
        <w:t>-давно</w:t>
      </w:r>
      <w:r w:rsidR="00D63570">
        <w:rPr>
          <w:rFonts w:ascii="Times New Roman" w:hAnsi="Times New Roman" w:cs="Times New Roman"/>
          <w:sz w:val="24"/>
          <w:szCs w:val="24"/>
        </w:rPr>
        <w:t xml:space="preserve">, </w:t>
      </w:r>
      <w:r w:rsidR="006D0984" w:rsidRPr="004C5D5D">
        <w:rPr>
          <w:rFonts w:ascii="Times New Roman" w:hAnsi="Times New Roman" w:cs="Times New Roman"/>
          <w:sz w:val="24"/>
          <w:szCs w:val="24"/>
        </w:rPr>
        <w:t>жили</w:t>
      </w:r>
      <w:r w:rsidR="00466BF5">
        <w:rPr>
          <w:rFonts w:ascii="Times New Roman" w:hAnsi="Times New Roman" w:cs="Times New Roman"/>
          <w:sz w:val="24"/>
          <w:szCs w:val="24"/>
        </w:rPr>
        <w:t>-</w:t>
      </w:r>
      <w:r w:rsidR="006D0984" w:rsidRPr="004C5D5D">
        <w:rPr>
          <w:rFonts w:ascii="Times New Roman" w:hAnsi="Times New Roman" w:cs="Times New Roman"/>
          <w:sz w:val="24"/>
          <w:szCs w:val="24"/>
        </w:rPr>
        <w:t>были там умелые мастера. Собрались они однажды и стали думу думать, как бы им лучше мастерство показать, всех людей порадовать, да свой край прославить. Думали, думали и придумали.</w:t>
      </w:r>
      <w:r w:rsidR="009C323F" w:rsidRPr="004C5D5D">
        <w:rPr>
          <w:rFonts w:ascii="Times New Roman" w:hAnsi="Times New Roman" w:cs="Times New Roman"/>
          <w:sz w:val="24"/>
          <w:szCs w:val="24"/>
        </w:rPr>
        <w:t xml:space="preserve"> Нашли они в родной сторонушке</w:t>
      </w:r>
      <w:r w:rsidR="006D0984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9C323F" w:rsidRPr="004C5D5D">
        <w:rPr>
          <w:rFonts w:ascii="Times New Roman" w:hAnsi="Times New Roman" w:cs="Times New Roman"/>
          <w:sz w:val="24"/>
          <w:szCs w:val="24"/>
        </w:rPr>
        <w:t>глину чудесную, белую, и решили лепить из неё посуду разную. Да</w:t>
      </w:r>
      <w:r w:rsidR="00F72EC2">
        <w:rPr>
          <w:rFonts w:ascii="Times New Roman" w:hAnsi="Times New Roman" w:cs="Times New Roman"/>
          <w:sz w:val="24"/>
          <w:szCs w:val="24"/>
        </w:rPr>
        <w:t>,</w:t>
      </w:r>
      <w:r w:rsidR="009C323F" w:rsidRPr="004C5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23F" w:rsidRPr="004C5D5D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9C323F" w:rsidRPr="004C5D5D">
        <w:rPr>
          <w:rFonts w:ascii="Times New Roman" w:hAnsi="Times New Roman" w:cs="Times New Roman"/>
          <w:sz w:val="24"/>
          <w:szCs w:val="24"/>
        </w:rPr>
        <w:t>, какой свет не видывал. Один мастер слепил чайник: носик в виде головки петушка. Ручку в виде хвоста, другой с</w:t>
      </w:r>
      <w:r w:rsidR="0047619C">
        <w:rPr>
          <w:rFonts w:ascii="Times New Roman" w:hAnsi="Times New Roman" w:cs="Times New Roman"/>
          <w:sz w:val="24"/>
          <w:szCs w:val="24"/>
        </w:rPr>
        <w:t>лепил кувшин из кваса (квасник</w:t>
      </w:r>
      <w:r w:rsidR="009C323F" w:rsidRPr="004C5D5D">
        <w:rPr>
          <w:rFonts w:ascii="Times New Roman" w:hAnsi="Times New Roman" w:cs="Times New Roman"/>
          <w:sz w:val="24"/>
          <w:szCs w:val="24"/>
        </w:rPr>
        <w:t>) и украсил ег</w:t>
      </w:r>
      <w:r w:rsidR="0047619C">
        <w:rPr>
          <w:rFonts w:ascii="Times New Roman" w:hAnsi="Times New Roman" w:cs="Times New Roman"/>
          <w:sz w:val="24"/>
          <w:szCs w:val="24"/>
        </w:rPr>
        <w:t>о по-своему лепными фигурками (</w:t>
      </w:r>
      <w:r w:rsidR="009C323F" w:rsidRPr="004C5D5D">
        <w:rPr>
          <w:rFonts w:ascii="Times New Roman" w:hAnsi="Times New Roman" w:cs="Times New Roman"/>
          <w:sz w:val="24"/>
          <w:szCs w:val="24"/>
        </w:rPr>
        <w:t xml:space="preserve">посмотреть и рассказать, что происходит с этими фигурками). У другого мастера чаёвницы беседу за столом ведут, из самовара чай пьют. Другие мастера придумали сахарницы, да не простые, а в виде рыбке сказочной. </w:t>
      </w:r>
      <w:r w:rsidR="00D36157" w:rsidRPr="004C5D5D">
        <w:rPr>
          <w:rFonts w:ascii="Times New Roman" w:hAnsi="Times New Roman" w:cs="Times New Roman"/>
          <w:sz w:val="24"/>
          <w:szCs w:val="24"/>
        </w:rPr>
        <w:t>Улыбается рыбка, хвостиком помахивает и т.д. (педагог продолжает работать с детьми по ходу подготовленной презентации).</w:t>
      </w:r>
    </w:p>
    <w:p w:rsidR="00D36157" w:rsidRPr="004C5D5D" w:rsidRDefault="00D36157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Посмотрите ребята, какие элементы у гжельских мастеров: волнистые линии, круги, гжельские розы, сюжетные изображения, цветочные орнаменты и все они работают одним цветом. Каким? Послушайте стихотворение: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иние цветы у гжельских мастеров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Распустились все бутонами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ловно яркий сон;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Приукрасили посуду и часы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И подсвечники также хороши.</w:t>
      </w:r>
    </w:p>
    <w:p w:rsidR="00D36157" w:rsidRPr="004C5D5D" w:rsidRDefault="00D36157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иние цветы у гжельских мастеров</w:t>
      </w:r>
    </w:p>
    <w:p w:rsidR="009D353F" w:rsidRPr="004C5D5D" w:rsidRDefault="00D36157" w:rsidP="00466B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Радует наш глаз, и дивят народ.</w:t>
      </w:r>
    </w:p>
    <w:p w:rsidR="00AE7865" w:rsidRDefault="00AE7865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Вот так и повелось, что каждый мастер своим мастерством всех радовал, своих детей и внуков разным премудростям учил, чтобы они хорошими мастерами были. Украшалась посуда сначала разными оттенками и называлась гжельской майоликой, а затем стала р</w:t>
      </w:r>
      <w:r w:rsidR="00466BF5">
        <w:rPr>
          <w:rFonts w:ascii="Times New Roman" w:hAnsi="Times New Roman" w:cs="Times New Roman"/>
          <w:sz w:val="24"/>
          <w:szCs w:val="24"/>
        </w:rPr>
        <w:t>асписная гжель сине – голубая (</w:t>
      </w:r>
      <w:r w:rsidRPr="004C5D5D">
        <w:rPr>
          <w:rFonts w:ascii="Times New Roman" w:hAnsi="Times New Roman" w:cs="Times New Roman"/>
          <w:sz w:val="24"/>
          <w:szCs w:val="24"/>
        </w:rPr>
        <w:t>много девушек было в тех краях с голубыми глазами</w:t>
      </w:r>
      <w:r w:rsidR="00404D1E" w:rsidRPr="004C5D5D">
        <w:rPr>
          <w:rFonts w:ascii="Times New Roman" w:hAnsi="Times New Roman" w:cs="Times New Roman"/>
          <w:sz w:val="24"/>
          <w:szCs w:val="24"/>
        </w:rPr>
        <w:t xml:space="preserve">, а кто говорит, что </w:t>
      </w:r>
      <w:r w:rsidR="00466BF5">
        <w:rPr>
          <w:rFonts w:ascii="Times New Roman" w:hAnsi="Times New Roman" w:cs="Times New Roman"/>
          <w:sz w:val="24"/>
          <w:szCs w:val="24"/>
        </w:rPr>
        <w:t>озёра местных мастеров поразили</w:t>
      </w:r>
      <w:r w:rsidR="00404D1E" w:rsidRPr="004C5D5D">
        <w:rPr>
          <w:rFonts w:ascii="Times New Roman" w:hAnsi="Times New Roman" w:cs="Times New Roman"/>
          <w:sz w:val="24"/>
          <w:szCs w:val="24"/>
        </w:rPr>
        <w:t>)</w:t>
      </w:r>
      <w:r w:rsidR="0029784D">
        <w:rPr>
          <w:rFonts w:ascii="Times New Roman" w:hAnsi="Times New Roman" w:cs="Times New Roman"/>
          <w:sz w:val="24"/>
          <w:szCs w:val="24"/>
        </w:rPr>
        <w:t>.</w:t>
      </w:r>
      <w:r w:rsidR="00404D1E" w:rsidRPr="004C5D5D">
        <w:rPr>
          <w:rFonts w:ascii="Times New Roman" w:hAnsi="Times New Roman" w:cs="Times New Roman"/>
          <w:sz w:val="24"/>
          <w:szCs w:val="24"/>
        </w:rPr>
        <w:t xml:space="preserve"> Узоры многообразны: из сеточек, полосок, цветочков, лепестков. Очень  любили мастера сказочных животных и птиц. Очень красивая получалась роспись и изделие. Полюбилась людям посуда и стали называть её нежно – голубое чудо. И сегодня мы с вами превратимся в сказочных гжельских мастеров: и полепим, правда</w:t>
      </w:r>
      <w:r w:rsidR="005337C3" w:rsidRPr="004C5D5D">
        <w:rPr>
          <w:rFonts w:ascii="Times New Roman" w:hAnsi="Times New Roman" w:cs="Times New Roman"/>
          <w:sz w:val="24"/>
          <w:szCs w:val="24"/>
        </w:rPr>
        <w:t>,</w:t>
      </w:r>
      <w:r w:rsidR="00404D1E" w:rsidRPr="004C5D5D">
        <w:rPr>
          <w:rFonts w:ascii="Times New Roman" w:hAnsi="Times New Roman" w:cs="Times New Roman"/>
          <w:sz w:val="24"/>
          <w:szCs w:val="24"/>
        </w:rPr>
        <w:t xml:space="preserve"> из теста, и познакомимся с элементами гжельских узоров, перенесём свои первые эскизы на бумагу, а чуть позже на просушенные заготовки из солёного теста (роспись заготовок – вторая встреча).</w:t>
      </w:r>
    </w:p>
    <w:p w:rsidR="0047619C" w:rsidRPr="004C5D5D" w:rsidRDefault="0047619C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30680</wp:posOffset>
            </wp:positionH>
            <wp:positionV relativeFrom="margin">
              <wp:posOffset>3989705</wp:posOffset>
            </wp:positionV>
            <wp:extent cx="1628140" cy="1224915"/>
            <wp:effectExtent l="19050" t="0" r="0" b="0"/>
            <wp:wrapSquare wrapText="bothSides"/>
            <wp:docPr id="10" name="Рисунок 9" descr="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19C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9C" w:rsidRDefault="0047619C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9B" w:rsidRPr="004C5D5D" w:rsidRDefault="002F329B" w:rsidP="004761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Перед чудесным превращением в народных</w:t>
      </w:r>
      <w:r w:rsidR="00E34681" w:rsidRPr="004C5D5D">
        <w:rPr>
          <w:rFonts w:ascii="Times New Roman" w:hAnsi="Times New Roman" w:cs="Times New Roman"/>
          <w:sz w:val="24"/>
          <w:szCs w:val="24"/>
        </w:rPr>
        <w:t xml:space="preserve"> мастеров немножко разомнёмся: </w:t>
      </w: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технология И.С.</w:t>
      </w: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47619C">
        <w:rPr>
          <w:rFonts w:ascii="Times New Roman" w:hAnsi="Times New Roman" w:cs="Times New Roman"/>
          <w:b/>
          <w:sz w:val="24"/>
          <w:szCs w:val="24"/>
          <w:u w:val="single"/>
        </w:rPr>
        <w:t>Лопухиной «</w:t>
      </w: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Цветок»:</w:t>
      </w:r>
    </w:p>
    <w:p w:rsidR="002F329B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 </w:t>
      </w:r>
      <w:r w:rsidR="002F329B" w:rsidRPr="004C5D5D">
        <w:rPr>
          <w:rFonts w:ascii="Times New Roman" w:hAnsi="Times New Roman" w:cs="Times New Roman"/>
          <w:sz w:val="24"/>
          <w:szCs w:val="24"/>
        </w:rPr>
        <w:t>Наши синее цветы,</w:t>
      </w:r>
    </w:p>
    <w:p w:rsidR="002F329B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    </w:t>
      </w:r>
      <w:r w:rsidR="002F329B" w:rsidRPr="004C5D5D">
        <w:rPr>
          <w:rFonts w:ascii="Times New Roman" w:hAnsi="Times New Roman" w:cs="Times New Roman"/>
          <w:sz w:val="24"/>
          <w:szCs w:val="24"/>
        </w:rPr>
        <w:t>Распускают лепестки</w:t>
      </w:r>
    </w:p>
    <w:p w:rsidR="002F329B" w:rsidRPr="004C5D5D" w:rsidRDefault="0047619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29B" w:rsidRPr="004C5D5D">
        <w:rPr>
          <w:rFonts w:ascii="Times New Roman" w:hAnsi="Times New Roman" w:cs="Times New Roman"/>
          <w:sz w:val="24"/>
          <w:szCs w:val="24"/>
        </w:rPr>
        <w:t>сжатые две ладошки спокойно раскрывают пальцы рук)</w:t>
      </w:r>
    </w:p>
    <w:p w:rsidR="002F329B" w:rsidRPr="004C5D5D" w:rsidRDefault="002F329B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Головой качают,</w:t>
      </w:r>
    </w:p>
    <w:p w:rsidR="002F329B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    </w:t>
      </w:r>
      <w:r w:rsidR="002F329B" w:rsidRPr="004C5D5D">
        <w:rPr>
          <w:rFonts w:ascii="Times New Roman" w:hAnsi="Times New Roman" w:cs="Times New Roman"/>
          <w:sz w:val="24"/>
          <w:szCs w:val="24"/>
        </w:rPr>
        <w:t>С ветерком играют</w:t>
      </w:r>
    </w:p>
    <w:p w:rsidR="002F329B" w:rsidRPr="004C5D5D" w:rsidRDefault="0047619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29B" w:rsidRPr="004C5D5D">
        <w:rPr>
          <w:rFonts w:ascii="Times New Roman" w:hAnsi="Times New Roman" w:cs="Times New Roman"/>
          <w:sz w:val="24"/>
          <w:szCs w:val="24"/>
        </w:rPr>
        <w:t>имитация звука ветра, пальцы медленно шевелятся)</w:t>
      </w:r>
    </w:p>
    <w:p w:rsidR="002F329B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     </w:t>
      </w:r>
      <w:r w:rsidR="002F329B" w:rsidRPr="004C5D5D">
        <w:rPr>
          <w:rFonts w:ascii="Times New Roman" w:hAnsi="Times New Roman" w:cs="Times New Roman"/>
          <w:sz w:val="24"/>
          <w:szCs w:val="24"/>
        </w:rPr>
        <w:t>Наши синие цветы,</w:t>
      </w:r>
    </w:p>
    <w:p w:rsidR="002F329B" w:rsidRPr="004C5D5D" w:rsidRDefault="002F329B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A915F9" w:rsidRPr="004C5D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D5D">
        <w:rPr>
          <w:rFonts w:ascii="Times New Roman" w:hAnsi="Times New Roman" w:cs="Times New Roman"/>
          <w:sz w:val="24"/>
          <w:szCs w:val="24"/>
        </w:rPr>
        <w:t>Закрывают  лепестки</w:t>
      </w:r>
    </w:p>
    <w:p w:rsidR="002F329B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 </w:t>
      </w:r>
      <w:r w:rsidR="002F329B" w:rsidRPr="004C5D5D">
        <w:rPr>
          <w:rFonts w:ascii="Times New Roman" w:hAnsi="Times New Roman" w:cs="Times New Roman"/>
          <w:sz w:val="24"/>
          <w:szCs w:val="24"/>
        </w:rPr>
        <w:t>Головой качают,</w:t>
      </w:r>
    </w:p>
    <w:p w:rsidR="002F329B" w:rsidRPr="004C5D5D" w:rsidRDefault="002F329B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Тихо засыпают</w:t>
      </w:r>
    </w:p>
    <w:p w:rsidR="002F329B" w:rsidRPr="004C5D5D" w:rsidRDefault="0047619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3570">
        <w:rPr>
          <w:rFonts w:ascii="Times New Roman" w:hAnsi="Times New Roman" w:cs="Times New Roman"/>
          <w:sz w:val="24"/>
          <w:szCs w:val="24"/>
        </w:rPr>
        <w:t>ладони встречаются,</w:t>
      </w:r>
      <w:r w:rsidR="002F329B" w:rsidRPr="004C5D5D">
        <w:rPr>
          <w:rFonts w:ascii="Times New Roman" w:hAnsi="Times New Roman" w:cs="Times New Roman"/>
          <w:sz w:val="24"/>
          <w:szCs w:val="24"/>
        </w:rPr>
        <w:t xml:space="preserve"> сжимаются, имитация засыпания</w:t>
      </w:r>
      <w:r w:rsidR="00A915F9" w:rsidRPr="004C5D5D">
        <w:rPr>
          <w:rFonts w:ascii="Times New Roman" w:hAnsi="Times New Roman" w:cs="Times New Roman"/>
          <w:sz w:val="24"/>
          <w:szCs w:val="24"/>
        </w:rPr>
        <w:t>;</w:t>
      </w:r>
    </w:p>
    <w:p w:rsidR="009D353F" w:rsidRPr="004C5D5D" w:rsidRDefault="00A915F9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5D5D">
        <w:rPr>
          <w:rFonts w:ascii="Times New Roman" w:hAnsi="Times New Roman" w:cs="Times New Roman"/>
          <w:sz w:val="24"/>
          <w:szCs w:val="24"/>
          <w:u w:val="single"/>
        </w:rPr>
        <w:t>Все движения выполняются медленно</w:t>
      </w:r>
      <w:r w:rsidR="004761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043B" w:rsidRPr="004C5D5D" w:rsidRDefault="00E34681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  <w:u w:val="single"/>
        </w:rPr>
        <w:t>2ЧАСТЬ ПРАКТИЧЕСКАЯ</w:t>
      </w:r>
      <w:r w:rsidRPr="004C5D5D">
        <w:rPr>
          <w:rFonts w:ascii="Times New Roman" w:hAnsi="Times New Roman" w:cs="Times New Roman"/>
          <w:sz w:val="24"/>
          <w:szCs w:val="24"/>
        </w:rPr>
        <w:t>.</w:t>
      </w:r>
    </w:p>
    <w:p w:rsidR="00E34681" w:rsidRPr="004C5D5D" w:rsidRDefault="00466BF5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806450</wp:posOffset>
            </wp:positionV>
            <wp:extent cx="1774825" cy="1328420"/>
            <wp:effectExtent l="19050" t="0" r="0" b="0"/>
            <wp:wrapSquare wrapText="bothSides"/>
            <wp:docPr id="1" name="Рисунок 0" descr="фото к конспектам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 конспектам 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681" w:rsidRPr="004C5D5D">
        <w:rPr>
          <w:rFonts w:ascii="Times New Roman" w:hAnsi="Times New Roman" w:cs="Times New Roman"/>
          <w:sz w:val="24"/>
          <w:szCs w:val="24"/>
        </w:rPr>
        <w:t>На первой встрече педагог знакомит детей с гжельским орнаментом, гжельскими линиями и изгибами, а также ребята учатся работать с синим цветом, оттеняя узоры</w:t>
      </w:r>
      <w:r w:rsidR="008B043B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34681" w:rsidRPr="004C5D5D">
        <w:rPr>
          <w:rFonts w:ascii="Times New Roman" w:hAnsi="Times New Roman" w:cs="Times New Roman"/>
          <w:b/>
          <w:sz w:val="24"/>
          <w:szCs w:val="24"/>
          <w:u w:val="single"/>
        </w:rPr>
        <w:t>на данном этапе используются</w:t>
      </w:r>
      <w:r w:rsidR="00E34681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E34681" w:rsidRPr="004C5D5D">
        <w:rPr>
          <w:rFonts w:ascii="Times New Roman" w:hAnsi="Times New Roman" w:cs="Times New Roman"/>
          <w:b/>
          <w:sz w:val="24"/>
          <w:szCs w:val="24"/>
          <w:u w:val="single"/>
        </w:rPr>
        <w:t>«волшебные кубики»</w:t>
      </w:r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>, которые позволяют запомнить особенности</w:t>
      </w:r>
      <w:r w:rsidR="008B043B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>гжельских орнаментов (авторская разработка</w:t>
      </w:r>
      <w:proofErr w:type="gramStart"/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8B043B" w:rsidRPr="004C5D5D">
        <w:rPr>
          <w:rFonts w:ascii="Times New Roman" w:hAnsi="Times New Roman" w:cs="Times New Roman"/>
          <w:sz w:val="24"/>
          <w:szCs w:val="24"/>
        </w:rPr>
        <w:t xml:space="preserve"> педагог знакомит детей прорисовки элементов при помощи простого карандаша). </w:t>
      </w:r>
      <w:r w:rsidR="008B043B" w:rsidRPr="004C5D5D">
        <w:rPr>
          <w:rFonts w:ascii="Times New Roman" w:hAnsi="Times New Roman" w:cs="Times New Roman"/>
          <w:b/>
          <w:sz w:val="24"/>
          <w:szCs w:val="24"/>
          <w:u w:val="single"/>
        </w:rPr>
        <w:t>На второй – третьей встрече ведётся работа на вылепленной заготовке, за</w:t>
      </w:r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r w:rsidR="0047619C">
        <w:rPr>
          <w:rFonts w:ascii="Times New Roman" w:hAnsi="Times New Roman" w:cs="Times New Roman"/>
          <w:b/>
          <w:sz w:val="24"/>
          <w:szCs w:val="24"/>
          <w:u w:val="single"/>
        </w:rPr>
        <w:t>епляя полученные ранее навыки (</w:t>
      </w:r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</w:t>
      </w:r>
      <w:proofErr w:type="spellStart"/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>Халезова</w:t>
      </w:r>
      <w:proofErr w:type="spellEnd"/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Б.; </w:t>
      </w:r>
      <w:proofErr w:type="spellStart"/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>Данкевич</w:t>
      </w:r>
      <w:proofErr w:type="spellEnd"/>
      <w:r w:rsidR="00B47543" w:rsidRPr="004C5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пим из солёного теста).</w:t>
      </w:r>
    </w:p>
    <w:p w:rsidR="009D353F" w:rsidRPr="004C5D5D" w:rsidRDefault="00B47543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Идёт разъясне</w:t>
      </w:r>
      <w:r w:rsidR="009D353F" w:rsidRPr="004C5D5D">
        <w:rPr>
          <w:rFonts w:ascii="Times New Roman" w:hAnsi="Times New Roman" w:cs="Times New Roman"/>
          <w:sz w:val="24"/>
          <w:szCs w:val="24"/>
        </w:rPr>
        <w:t>ния педагога: на прошлом занятии мы знакомились с вами с искусством гжельских мастеров, с элементами росписи, наносили узоры на полоски из бумаги. Какими? Давайте повторим. Это было сочетание дугообразных петельных линий с мазками и точками (показ). Сегодня мы познакомимся с</w:t>
      </w:r>
      <w:r w:rsidR="004B634C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9D353F" w:rsidRPr="004C5D5D">
        <w:rPr>
          <w:rFonts w:ascii="Times New Roman" w:hAnsi="Times New Roman" w:cs="Times New Roman"/>
          <w:sz w:val="24"/>
          <w:szCs w:val="24"/>
        </w:rPr>
        <w:t>более сложным узором и</w:t>
      </w:r>
      <w:r w:rsidR="004B634C" w:rsidRPr="004C5D5D">
        <w:rPr>
          <w:rFonts w:ascii="Times New Roman" w:hAnsi="Times New Roman" w:cs="Times New Roman"/>
          <w:sz w:val="24"/>
          <w:szCs w:val="24"/>
        </w:rPr>
        <w:t xml:space="preserve"> </w:t>
      </w:r>
      <w:r w:rsidR="009D353F" w:rsidRPr="004C5D5D">
        <w:rPr>
          <w:rFonts w:ascii="Times New Roman" w:hAnsi="Times New Roman" w:cs="Times New Roman"/>
          <w:sz w:val="24"/>
          <w:szCs w:val="24"/>
        </w:rPr>
        <w:t xml:space="preserve">попробуем его нанести на другой материал </w:t>
      </w:r>
      <w:r w:rsidR="004B634C" w:rsidRPr="004C5D5D">
        <w:rPr>
          <w:rFonts w:ascii="Times New Roman" w:hAnsi="Times New Roman" w:cs="Times New Roman"/>
          <w:sz w:val="24"/>
          <w:szCs w:val="24"/>
        </w:rPr>
        <w:t xml:space="preserve"> - с розой</w:t>
      </w:r>
      <w:r w:rsidR="0047619C">
        <w:rPr>
          <w:rFonts w:ascii="Times New Roman" w:hAnsi="Times New Roman" w:cs="Times New Roman"/>
          <w:sz w:val="24"/>
          <w:szCs w:val="24"/>
        </w:rPr>
        <w:t xml:space="preserve"> (</w:t>
      </w:r>
      <w:r w:rsidR="004B634C" w:rsidRPr="004C5D5D">
        <w:rPr>
          <w:rFonts w:ascii="Times New Roman" w:hAnsi="Times New Roman" w:cs="Times New Roman"/>
          <w:sz w:val="24"/>
          <w:szCs w:val="24"/>
        </w:rPr>
        <w:t>делается акцент на цветочных орнаментах; показ прорисовки руководителем). Кистью рисовать легко с разным нажимом, чтобы линии и мазки получались изящные, лёгкие, летящие. Кисть надо держать перпендикулярно к месту, не останавлива</w:t>
      </w:r>
      <w:r w:rsidR="00F72EC2">
        <w:rPr>
          <w:rFonts w:ascii="Times New Roman" w:hAnsi="Times New Roman" w:cs="Times New Roman"/>
          <w:sz w:val="24"/>
          <w:szCs w:val="24"/>
        </w:rPr>
        <w:t>ться во время мазка. Посмотрите.</w:t>
      </w:r>
    </w:p>
    <w:p w:rsidR="004B634C" w:rsidRPr="004C5D5D" w:rsidRDefault="004B634C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начала вы попробуйте нарисовать на палитре, как в прошлый раз, а затем наносите на изделие. Обратите внимание, что в гжельской росписи преимущество за двумя цветами, но эти два цвета дают множеств</w:t>
      </w:r>
      <w:r w:rsidR="0047619C">
        <w:rPr>
          <w:rFonts w:ascii="Times New Roman" w:hAnsi="Times New Roman" w:cs="Times New Roman"/>
          <w:sz w:val="24"/>
          <w:szCs w:val="24"/>
        </w:rPr>
        <w:t xml:space="preserve">о оттенков (педагог предлагает </w:t>
      </w:r>
      <w:r w:rsidR="0029784D">
        <w:rPr>
          <w:rFonts w:ascii="Times New Roman" w:hAnsi="Times New Roman" w:cs="Times New Roman"/>
          <w:sz w:val="24"/>
          <w:szCs w:val="24"/>
        </w:rPr>
        <w:t>поэксперим</w:t>
      </w:r>
      <w:r w:rsidR="0029784D" w:rsidRPr="004C5D5D">
        <w:rPr>
          <w:rFonts w:ascii="Times New Roman" w:hAnsi="Times New Roman" w:cs="Times New Roman"/>
          <w:sz w:val="24"/>
          <w:szCs w:val="24"/>
        </w:rPr>
        <w:t>ентировать</w:t>
      </w:r>
      <w:r w:rsidRPr="004C5D5D">
        <w:rPr>
          <w:rFonts w:ascii="Times New Roman" w:hAnsi="Times New Roman" w:cs="Times New Roman"/>
          <w:sz w:val="24"/>
          <w:szCs w:val="24"/>
        </w:rPr>
        <w:t xml:space="preserve"> на палитре</w:t>
      </w:r>
      <w:r w:rsidR="00427B59" w:rsidRPr="004C5D5D">
        <w:rPr>
          <w:rFonts w:ascii="Times New Roman" w:hAnsi="Times New Roman" w:cs="Times New Roman"/>
          <w:sz w:val="24"/>
          <w:szCs w:val="24"/>
        </w:rPr>
        <w:t>)</w:t>
      </w:r>
      <w:r w:rsidR="0047619C">
        <w:rPr>
          <w:rFonts w:ascii="Times New Roman" w:hAnsi="Times New Roman" w:cs="Times New Roman"/>
          <w:sz w:val="24"/>
          <w:szCs w:val="24"/>
        </w:rPr>
        <w:t>.</w:t>
      </w:r>
    </w:p>
    <w:p w:rsidR="00320007" w:rsidRPr="004C5D5D" w:rsidRDefault="00B47543" w:rsidP="00466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Звучит русская народная мелодия «Ярмарка</w:t>
      </w:r>
      <w:r w:rsidRPr="004C5D5D">
        <w:rPr>
          <w:rFonts w:ascii="Times New Roman" w:hAnsi="Times New Roman" w:cs="Times New Roman"/>
          <w:sz w:val="24"/>
          <w:szCs w:val="24"/>
        </w:rPr>
        <w:t>, дети расписывают заготовки; п</w:t>
      </w:r>
      <w:r w:rsidR="00320007" w:rsidRPr="004C5D5D">
        <w:rPr>
          <w:rFonts w:ascii="Times New Roman" w:hAnsi="Times New Roman" w:cs="Times New Roman"/>
          <w:sz w:val="24"/>
          <w:szCs w:val="24"/>
        </w:rPr>
        <w:t>едагог комментирует, направляет:</w:t>
      </w:r>
      <w:r w:rsidR="00466B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20FF" w:rsidRPr="004C5D5D">
        <w:rPr>
          <w:rFonts w:ascii="Times New Roman" w:hAnsi="Times New Roman" w:cs="Times New Roman"/>
          <w:sz w:val="24"/>
          <w:szCs w:val="24"/>
        </w:rPr>
        <w:t xml:space="preserve">Мастера стараются </w:t>
      </w:r>
    </w:p>
    <w:p w:rsidR="005A20FF" w:rsidRPr="004C5D5D" w:rsidRDefault="005A20FF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Узоры получаются!</w:t>
      </w:r>
    </w:p>
    <w:p w:rsidR="00210E1C" w:rsidRPr="004C5D5D" w:rsidRDefault="005A20FF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sz w:val="24"/>
          <w:szCs w:val="24"/>
          <w:u w:val="single"/>
        </w:rPr>
        <w:t>3ЧАСТЬ ЗАКЛЮЧИТЕЛЬНАЯ:</w:t>
      </w:r>
      <w:r w:rsidR="00210E1C" w:rsidRPr="004C5D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20FF" w:rsidRPr="004C5D5D" w:rsidRDefault="005A20FF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Какие вы у меня молодцы! Самые настоящи</w:t>
      </w:r>
      <w:r w:rsidR="00F72EC2">
        <w:rPr>
          <w:rFonts w:ascii="Times New Roman" w:hAnsi="Times New Roman" w:cs="Times New Roman"/>
          <w:sz w:val="24"/>
          <w:szCs w:val="24"/>
        </w:rPr>
        <w:t>е мастера гжельского промысла</w:t>
      </w:r>
      <w:r w:rsidR="0029784D">
        <w:rPr>
          <w:rFonts w:ascii="Times New Roman" w:hAnsi="Times New Roman" w:cs="Times New Roman"/>
          <w:sz w:val="24"/>
          <w:szCs w:val="24"/>
        </w:rPr>
        <w:t>! И</w:t>
      </w:r>
      <w:r w:rsidRPr="004C5D5D">
        <w:rPr>
          <w:rFonts w:ascii="Times New Roman" w:hAnsi="Times New Roman" w:cs="Times New Roman"/>
          <w:sz w:val="24"/>
          <w:szCs w:val="24"/>
        </w:rPr>
        <w:t>дёт рассматривание детских узоров, беседа, что было сложного, интересного и т.д. Педагог  предлагает поиграть в «Русский сувенир» (</w:t>
      </w:r>
      <w:r w:rsidR="0047619C">
        <w:rPr>
          <w:rFonts w:ascii="Times New Roman" w:hAnsi="Times New Roman" w:cs="Times New Roman"/>
          <w:sz w:val="24"/>
          <w:szCs w:val="24"/>
        </w:rPr>
        <w:t>для закрепления знаний</w:t>
      </w:r>
      <w:r w:rsidRPr="004C5D5D">
        <w:rPr>
          <w:rFonts w:ascii="Times New Roman" w:hAnsi="Times New Roman" w:cs="Times New Roman"/>
          <w:sz w:val="24"/>
          <w:szCs w:val="24"/>
        </w:rPr>
        <w:t>)</w:t>
      </w:r>
      <w:r w:rsidR="0029784D">
        <w:rPr>
          <w:rFonts w:ascii="Times New Roman" w:hAnsi="Times New Roman" w:cs="Times New Roman"/>
          <w:sz w:val="24"/>
          <w:szCs w:val="24"/>
        </w:rPr>
        <w:t>.</w:t>
      </w:r>
    </w:p>
    <w:p w:rsidR="00210E1C" w:rsidRPr="004C5D5D" w:rsidRDefault="00210E1C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Молодцы! У нас с вами очень хорошо получилось отобразить гжельскую розу, с которой мы познакомились, а так же закрепить узоры, мазки, орнаменты, мы попробовали работать с разными материалами</w:t>
      </w:r>
      <w:r w:rsidR="0047619C">
        <w:rPr>
          <w:rFonts w:ascii="Times New Roman" w:hAnsi="Times New Roman" w:cs="Times New Roman"/>
          <w:sz w:val="24"/>
          <w:szCs w:val="24"/>
        </w:rPr>
        <w:t>.</w:t>
      </w:r>
    </w:p>
    <w:p w:rsidR="00D63570" w:rsidRPr="004C5D5D" w:rsidRDefault="00210E1C" w:rsidP="00476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Надеюсь, что знакомство с гжелью останется в ваших сердцах </w:t>
      </w:r>
      <w:r w:rsidR="0047619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C5D5D">
        <w:rPr>
          <w:rFonts w:ascii="Times New Roman" w:hAnsi="Times New Roman" w:cs="Times New Roman"/>
          <w:b/>
          <w:sz w:val="24"/>
          <w:szCs w:val="24"/>
          <w:u w:val="single"/>
        </w:rPr>
        <w:t>Алексахин Н.Н.</w:t>
      </w:r>
      <w:r w:rsidR="00F6043A" w:rsidRPr="004C5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ожественные промыслы России).</w:t>
      </w:r>
    </w:p>
    <w:p w:rsidR="005A20FF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иние птицы, по синему небу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Море цветов голубых,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- Кувшины и кружки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Быль или небыль?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Изделия рук золотых.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иняя сказка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Глазам загляденье,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Словно весною капель,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Ласка, забота, тепло и терпенье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5D">
        <w:rPr>
          <w:rFonts w:ascii="Times New Roman" w:hAnsi="Times New Roman" w:cs="Times New Roman"/>
          <w:sz w:val="24"/>
          <w:szCs w:val="24"/>
        </w:rPr>
        <w:t>Русская звонкая Гжель!</w:t>
      </w: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E1C" w:rsidRPr="004C5D5D" w:rsidRDefault="00210E1C" w:rsidP="00476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53F" w:rsidRPr="004C5D5D" w:rsidRDefault="00A32875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3B" w:rsidRPr="004C5D5D" w:rsidRDefault="008B043B" w:rsidP="00476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043B" w:rsidRPr="004C5D5D" w:rsidSect="00B3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10CD"/>
    <w:rsid w:val="000478F0"/>
    <w:rsid w:val="00210E1C"/>
    <w:rsid w:val="0029784D"/>
    <w:rsid w:val="002F329B"/>
    <w:rsid w:val="00320007"/>
    <w:rsid w:val="003610CD"/>
    <w:rsid w:val="00404D1E"/>
    <w:rsid w:val="00410270"/>
    <w:rsid w:val="00427B59"/>
    <w:rsid w:val="00466BF5"/>
    <w:rsid w:val="0047619C"/>
    <w:rsid w:val="004B634C"/>
    <w:rsid w:val="004C5D5D"/>
    <w:rsid w:val="005337C3"/>
    <w:rsid w:val="005A20FF"/>
    <w:rsid w:val="005B264F"/>
    <w:rsid w:val="005D26FA"/>
    <w:rsid w:val="00662BE7"/>
    <w:rsid w:val="00694F07"/>
    <w:rsid w:val="006D0984"/>
    <w:rsid w:val="0082646D"/>
    <w:rsid w:val="00870AAE"/>
    <w:rsid w:val="00874F77"/>
    <w:rsid w:val="00887545"/>
    <w:rsid w:val="008A7F66"/>
    <w:rsid w:val="008B043B"/>
    <w:rsid w:val="009313D4"/>
    <w:rsid w:val="00972E0A"/>
    <w:rsid w:val="009C323F"/>
    <w:rsid w:val="009D353F"/>
    <w:rsid w:val="00A32875"/>
    <w:rsid w:val="00A915F9"/>
    <w:rsid w:val="00AE7865"/>
    <w:rsid w:val="00B36787"/>
    <w:rsid w:val="00B45ABB"/>
    <w:rsid w:val="00B47543"/>
    <w:rsid w:val="00B54230"/>
    <w:rsid w:val="00BE5618"/>
    <w:rsid w:val="00C116B1"/>
    <w:rsid w:val="00C909A9"/>
    <w:rsid w:val="00CB55AD"/>
    <w:rsid w:val="00D36157"/>
    <w:rsid w:val="00D63570"/>
    <w:rsid w:val="00DF0675"/>
    <w:rsid w:val="00E03E91"/>
    <w:rsid w:val="00E04158"/>
    <w:rsid w:val="00E34681"/>
    <w:rsid w:val="00E61BEE"/>
    <w:rsid w:val="00E72F57"/>
    <w:rsid w:val="00F6043A"/>
    <w:rsid w:val="00F7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49B-AEB0-468F-AB4B-8EFA989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2-06-13T15:20:00Z</dcterms:created>
  <dcterms:modified xsi:type="dcterms:W3CDTF">2012-06-18T20:22:00Z</dcterms:modified>
</cp:coreProperties>
</file>